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72" w:rsidRPr="00962A4A" w:rsidRDefault="005D3472" w:rsidP="005D3472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962A4A">
        <w:rPr>
          <w:rFonts w:ascii="Times New Roman" w:hAnsi="Times New Roman"/>
          <w:color w:val="000000" w:themeColor="text1"/>
          <w:sz w:val="20"/>
        </w:rPr>
        <w:t xml:space="preserve">KHOA </w:t>
      </w:r>
      <w:r w:rsidR="00642BEC" w:rsidRPr="00962A4A">
        <w:rPr>
          <w:rFonts w:ascii="Times New Roman" w:hAnsi="Times New Roman"/>
          <w:color w:val="000000" w:themeColor="text1"/>
          <w:sz w:val="20"/>
        </w:rPr>
        <w:t>NN&amp;VH CNNTA</w:t>
      </w:r>
    </w:p>
    <w:p w:rsidR="005D3472" w:rsidRPr="00962A4A" w:rsidRDefault="005D3472" w:rsidP="005D347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2A4A">
        <w:rPr>
          <w:rFonts w:ascii="Times New Roman" w:hAnsi="Times New Roman"/>
          <w:b/>
          <w:bCs/>
          <w:color w:val="000000" w:themeColor="text1"/>
        </w:rPr>
        <w:t>KẾ HOẠCH THỜI GIAN LÀM KHÓA LUẬN TỐT NGHIỆP</w:t>
      </w:r>
      <w:r w:rsidR="00C62379" w:rsidRPr="00962A4A">
        <w:rPr>
          <w:rFonts w:ascii="Times New Roman" w:hAnsi="Times New Roman"/>
          <w:b/>
          <w:bCs/>
          <w:color w:val="000000" w:themeColor="text1"/>
        </w:rPr>
        <w:t xml:space="preserve"> KHÓA QH201</w:t>
      </w:r>
      <w:r w:rsidR="002A02E9">
        <w:rPr>
          <w:rFonts w:ascii="Times New Roman" w:hAnsi="Times New Roman"/>
          <w:b/>
          <w:bCs/>
          <w:color w:val="000000" w:themeColor="text1"/>
        </w:rPr>
        <w:t>9</w:t>
      </w:r>
      <w:r w:rsidR="004B4C80">
        <w:rPr>
          <w:rFonts w:ascii="Times New Roman" w:hAnsi="Times New Roman"/>
          <w:b/>
          <w:bCs/>
          <w:color w:val="000000" w:themeColor="text1"/>
        </w:rPr>
        <w:t xml:space="preserve"> ĐỢT 2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74"/>
        <w:gridCol w:w="8364"/>
      </w:tblGrid>
      <w:tr w:rsidR="005D3472" w:rsidRPr="00962A4A" w:rsidTr="009737E0">
        <w:trPr>
          <w:trHeight w:hRule="exact"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Thời gia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Nội dung công việc</w:t>
            </w:r>
          </w:p>
        </w:tc>
      </w:tr>
      <w:tr w:rsidR="002A02E9" w:rsidRPr="00962A4A" w:rsidTr="009737E0">
        <w:trPr>
          <w:trHeight w:hRule="exact" w:val="7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4B4C80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Default="004B4C80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/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Đăng ký </w:t>
            </w:r>
            <w:r>
              <w:rPr>
                <w:rFonts w:ascii="Times New Roman" w:hAnsi="Times New Roman"/>
                <w:color w:val="000000" w:themeColor="text1"/>
              </w:rPr>
              <w:t>làm</w:t>
            </w:r>
            <w:r w:rsidRPr="00962A4A">
              <w:rPr>
                <w:rFonts w:ascii="Times New Roman" w:hAnsi="Times New Roman"/>
                <w:color w:val="000000" w:themeColor="text1"/>
              </w:rPr>
              <w:t xml:space="preserve"> KLTN</w:t>
            </w:r>
            <w:r>
              <w:rPr>
                <w:rFonts w:ascii="Times New Roman" w:hAnsi="Times New Roman"/>
                <w:color w:val="000000" w:themeColor="text1"/>
              </w:rPr>
              <w:t xml:space="preserve">  (SV chủ động liên hệ GVHD, trường hợp không liên hệ được, khoa sẽ phân công GVHD)</w:t>
            </w:r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4C80" w:rsidRPr="00962A4A" w:rsidTr="009737E0">
        <w:trPr>
          <w:trHeight w:hRule="exact"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/10</w:t>
            </w:r>
            <w:r w:rsidR="00232002">
              <w:rPr>
                <w:rFonts w:ascii="Times New Roman" w:hAnsi="Times New Roman"/>
                <w:color w:val="000000" w:themeColor="text1"/>
              </w:rPr>
              <w:t>-27/10</w:t>
            </w:r>
            <w:bookmarkStart w:id="0" w:name="_GoBack"/>
            <w:bookmarkEnd w:id="0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Đ</w:t>
            </w:r>
            <w:r w:rsidRPr="00962A4A">
              <w:rPr>
                <w:rFonts w:ascii="Times New Roman" w:hAnsi="Times New Roman" w:hint="eastAsia"/>
                <w:color w:val="000000" w:themeColor="text1"/>
              </w:rPr>
              <w:t>ă</w:t>
            </w:r>
            <w:r w:rsidRPr="00962A4A">
              <w:rPr>
                <w:rFonts w:ascii="Times New Roman" w:hAnsi="Times New Roman"/>
                <w:color w:val="000000" w:themeColor="text1"/>
              </w:rPr>
              <w:t xml:space="preserve">ng ký tên </w:t>
            </w:r>
            <w:r w:rsidRPr="00962A4A">
              <w:rPr>
                <w:rFonts w:ascii="Times New Roman" w:hAnsi="Times New Roman" w:hint="eastAsia"/>
                <w:color w:val="000000" w:themeColor="text1"/>
              </w:rPr>
              <w:t>đ</w:t>
            </w:r>
            <w:r w:rsidRPr="00962A4A">
              <w:rPr>
                <w:rFonts w:ascii="Times New Roman" w:hAnsi="Times New Roman"/>
                <w:color w:val="000000" w:themeColor="text1"/>
              </w:rPr>
              <w:t>ề tài KLTN (cả bằng tiếng Anh &amp; Tiếng Việt) trên đường link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4B4C80" w:rsidRPr="00962A4A" w:rsidTr="009737E0">
        <w:trPr>
          <w:trHeight w:hRule="exact" w:val="6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/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hoa t</w:t>
            </w:r>
            <w:r w:rsidRPr="00962A4A">
              <w:rPr>
                <w:rFonts w:ascii="Times New Roman" w:hAnsi="Times New Roman"/>
                <w:color w:val="000000" w:themeColor="text1"/>
              </w:rPr>
              <w:t>hông báo danh sách SV làm khóa luận kèm tên GVHD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962A4A">
              <w:rPr>
                <w:rFonts w:ascii="Times New Roman" w:hAnsi="Times New Roman"/>
                <w:color w:val="000000" w:themeColor="text1"/>
              </w:rPr>
              <w:t>trường hợp chưa liên hệ được GVHD, khoa sẽ phân công</w:t>
            </w:r>
          </w:p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4C80" w:rsidRPr="00962A4A" w:rsidTr="009737E0">
        <w:trPr>
          <w:trHeight w:hRule="exact"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/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inh viên nộp đề cương chi tiết (có chữ ký GVHD để xác định sv đã liên hệ với  GVHD)</w:t>
            </w:r>
          </w:p>
        </w:tc>
      </w:tr>
      <w:tr w:rsidR="004B4C80" w:rsidRPr="00962A4A" w:rsidTr="009737E0">
        <w:trPr>
          <w:trHeight w:hRule="exact" w:val="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/11- 1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duyệt đề cương chi tiết (Có Approved &amp; Suggestions) và nộp kết quả về VPK</w:t>
            </w:r>
          </w:p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4C80" w:rsidRPr="00962A4A" w:rsidTr="009737E0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Các tiểu ban thông báo cho sinh viên kết quả duyệt đề cương chi tiết</w:t>
            </w:r>
          </w:p>
        </w:tc>
      </w:tr>
      <w:tr w:rsidR="004B4C80" w:rsidRPr="00962A4A" w:rsidTr="009737E0">
        <w:trPr>
          <w:trHeight w:val="1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hu báo cáo tiến độ làm KL lần 1(có nhận xét, approved, ký tên của GVHD)</w:t>
            </w:r>
          </w:p>
          <w:p w:rsidR="004B4C80" w:rsidRPr="00962A4A" w:rsidRDefault="004B4C80" w:rsidP="004B4C80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- SV có thể xin  dừng làm KLTN </w:t>
            </w:r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trước khi nộp báo cáo tiến độ lần 1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bằng cách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báo cáo lại với VPK và 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>nộp  đơn xin học môn thay thế TN tại VPK.</w:t>
            </w:r>
          </w:p>
          <w:p w:rsidR="004B4C80" w:rsidRPr="00962A4A" w:rsidRDefault="004B4C80" w:rsidP="004B4C80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>- Nếu có thay đổi tên KLTN (không đổi tiểu ban)  phải được sự đồng ý (có chữ ký xác nhận của GVHD) và có thông báo lại với VP trong các lần nộp báo cáo tiến độ.</w:t>
            </w:r>
          </w:p>
        </w:tc>
      </w:tr>
      <w:tr w:rsidR="004B4C80" w:rsidRPr="00962A4A" w:rsidTr="009737E0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/12-26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Tiểu ban duyệt báo cáo tiến độ lần 1 </w:t>
            </w:r>
          </w:p>
        </w:tc>
      </w:tr>
      <w:tr w:rsidR="004B4C80" w:rsidRPr="00962A4A" w:rsidTr="009737E0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rả lại Báo cáo lần 1 cho sinh viên</w:t>
            </w:r>
          </w:p>
        </w:tc>
      </w:tr>
      <w:tr w:rsidR="004B4C80" w:rsidRPr="00962A4A" w:rsidTr="009737E0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/3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Thu báo cáo tiến độ làm KL lần 2 (có nhận xét, approved, ký tên của GVHD)</w:t>
            </w:r>
          </w:p>
        </w:tc>
      </w:tr>
      <w:tr w:rsidR="004B4C80" w:rsidRPr="00962A4A" w:rsidTr="004B4C80">
        <w:trPr>
          <w:trHeight w:hRule="exact" w:val="6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/4/2023</w:t>
            </w:r>
          </w:p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Nộp toàn văn KLTN Version 1 cho giáo viên hướng dẫn</w:t>
            </w:r>
          </w:p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4C80" w:rsidRPr="00962A4A" w:rsidTr="004B4C80">
        <w:trPr>
          <w:trHeight w:hRule="exact" w:val="5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/4/2023</w:t>
            </w:r>
          </w:p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Nhận lại KLTN đã có nhận xét từ giáo viên hướng dẫn để sửa</w:t>
            </w:r>
          </w:p>
        </w:tc>
      </w:tr>
      <w:tr w:rsidR="004B4C80" w:rsidRPr="00962A4A" w:rsidTr="004B4C80">
        <w:trPr>
          <w:trHeight w:hRule="exact" w:val="5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/5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Nộp KLTN </w:t>
            </w:r>
          </w:p>
        </w:tc>
      </w:tr>
      <w:tr w:rsidR="004B4C80" w:rsidRPr="00962A4A" w:rsidTr="009737E0">
        <w:trPr>
          <w:trHeight w:hRule="exact"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/5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VPK gửi KLTN cho GVHD, phản biện, Hội đồng </w:t>
            </w:r>
          </w:p>
        </w:tc>
      </w:tr>
      <w:tr w:rsidR="004B4C80" w:rsidRPr="00962A4A" w:rsidTr="004B4C80">
        <w:trPr>
          <w:trHeight w:hRule="exact"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/5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GVHD, GV phản biện nộp phiếu điểm về VPK</w:t>
            </w:r>
          </w:p>
        </w:tc>
      </w:tr>
      <w:tr w:rsidR="004B4C80" w:rsidRPr="00962A4A" w:rsidTr="009737E0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sv-SE"/>
              </w:rPr>
              <w:t>16</w:t>
            </w: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/5</w:t>
            </w:r>
            <w:r>
              <w:rPr>
                <w:rFonts w:ascii="Times New Roman" w:hAnsi="Times New Roman"/>
                <w:color w:val="000000" w:themeColor="text1"/>
                <w:lang w:val="sv-SE"/>
              </w:rPr>
              <w:t>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>Sinh viên nhận KLTN đã có nhận xét của phản biện</w:t>
            </w:r>
          </w:p>
        </w:tc>
      </w:tr>
      <w:tr w:rsidR="004B4C80" w:rsidRPr="00962A4A" w:rsidTr="009737E0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sv-SE"/>
              </w:rPr>
              <w:t>8</w:t>
            </w: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/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E3A70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9E3A70">
              <w:rPr>
                <w:rFonts w:ascii="Times New Roman" w:hAnsi="Times New Roman"/>
                <w:color w:val="000000" w:themeColor="text1"/>
                <w:lang w:val="sv-SE"/>
              </w:rPr>
              <w:t xml:space="preserve">Bảo vệ KLTN    </w:t>
            </w:r>
          </w:p>
          <w:p w:rsidR="004B4C80" w:rsidRPr="009E3A70" w:rsidRDefault="004B4C80" w:rsidP="004B4C80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4B4C80" w:rsidRPr="00962A4A" w:rsidTr="009737E0">
        <w:trPr>
          <w:trHeight w:hRule="exact"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123207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>Theo lịch của trường</w:t>
            </w:r>
          </w:p>
          <w:p w:rsidR="004B4C80" w:rsidRPr="00123207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0" w:rsidRPr="00962A4A" w:rsidRDefault="004B4C80" w:rsidP="004B4C8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SV nộp bản KLTN hoàn thiện cho TT học liệu (đã có sửa chữa)</w:t>
            </w:r>
          </w:p>
        </w:tc>
      </w:tr>
    </w:tbl>
    <w:p w:rsidR="003A681B" w:rsidRPr="00962A4A" w:rsidRDefault="00B91828" w:rsidP="00EB24CB">
      <w:pPr>
        <w:spacing w:before="100" w:beforeAutospacing="1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ưu ý: - Những sinh viên chọn làm KLTN ở các tiể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u ban: N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gôn ngữ học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Anh;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Đất nước học và Quốc tế học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;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Văn học</w:t>
      </w:r>
      <w:r w:rsidR="00D913EE" w:rsidRPr="009737E0">
        <w:rPr>
          <w:rFonts w:ascii="Times New Roman" w:hAnsi="Times New Roman"/>
          <w:b/>
          <w:i/>
          <w:color w:val="000000" w:themeColor="text1"/>
        </w:rPr>
        <w:t xml:space="preserve">; </w:t>
      </w:r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Giao tiếp liên văn hóa &amp; Ngôn ngữ Văn hóa Xã hội</w:t>
      </w:r>
      <w:r w:rsidR="009737E0">
        <w:rPr>
          <w:rFonts w:ascii="New serif" w:hAnsi="New serif" w:cs="Calibri"/>
          <w:color w:val="1D2228"/>
          <w:sz w:val="28"/>
          <w:szCs w:val="28"/>
        </w:rPr>
        <w:t xml:space="preserve"> 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iên hệ VPK NNCNNTA P5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01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-B2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, SĐT: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09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83111468</w:t>
      </w:r>
      <w:r w:rsid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Email: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littlecubi@yahoo.com</w:t>
      </w:r>
      <w:r w:rsidR="00435F97" w:rsidRP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(Cô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Hằng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)</w:t>
      </w:r>
    </w:p>
    <w:sectPr w:rsidR="003A681B" w:rsidRPr="00962A4A" w:rsidSect="00C12CD1">
      <w:pgSz w:w="12240" w:h="15840"/>
      <w:pgMar w:top="289" w:right="907" w:bottom="244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2"/>
    <w:rsid w:val="00020242"/>
    <w:rsid w:val="000228B4"/>
    <w:rsid w:val="00052A69"/>
    <w:rsid w:val="000919EB"/>
    <w:rsid w:val="000B3987"/>
    <w:rsid w:val="001077B4"/>
    <w:rsid w:val="00123207"/>
    <w:rsid w:val="001268B2"/>
    <w:rsid w:val="00127D59"/>
    <w:rsid w:val="00133013"/>
    <w:rsid w:val="00133A99"/>
    <w:rsid w:val="0015068F"/>
    <w:rsid w:val="00194B0E"/>
    <w:rsid w:val="001A08B8"/>
    <w:rsid w:val="002244D8"/>
    <w:rsid w:val="00232002"/>
    <w:rsid w:val="002A02E9"/>
    <w:rsid w:val="00325840"/>
    <w:rsid w:val="00370126"/>
    <w:rsid w:val="003A681B"/>
    <w:rsid w:val="003B2F91"/>
    <w:rsid w:val="003D642A"/>
    <w:rsid w:val="00435F97"/>
    <w:rsid w:val="004A1AD7"/>
    <w:rsid w:val="004B4C80"/>
    <w:rsid w:val="004D3D7A"/>
    <w:rsid w:val="004F46E5"/>
    <w:rsid w:val="005005B0"/>
    <w:rsid w:val="00507AD6"/>
    <w:rsid w:val="00546EFB"/>
    <w:rsid w:val="005B5463"/>
    <w:rsid w:val="005D3472"/>
    <w:rsid w:val="005D689E"/>
    <w:rsid w:val="00602B98"/>
    <w:rsid w:val="00642BEC"/>
    <w:rsid w:val="00657543"/>
    <w:rsid w:val="00714ADA"/>
    <w:rsid w:val="00723F59"/>
    <w:rsid w:val="007301FA"/>
    <w:rsid w:val="00740CB3"/>
    <w:rsid w:val="007B17FE"/>
    <w:rsid w:val="007E1E26"/>
    <w:rsid w:val="008668C9"/>
    <w:rsid w:val="008A7B1D"/>
    <w:rsid w:val="008A7D85"/>
    <w:rsid w:val="008F3826"/>
    <w:rsid w:val="009134B8"/>
    <w:rsid w:val="00930190"/>
    <w:rsid w:val="00932F78"/>
    <w:rsid w:val="00962A4A"/>
    <w:rsid w:val="009737E0"/>
    <w:rsid w:val="009862E1"/>
    <w:rsid w:val="009E3A70"/>
    <w:rsid w:val="00A0389A"/>
    <w:rsid w:val="00A82398"/>
    <w:rsid w:val="00A84146"/>
    <w:rsid w:val="00A85699"/>
    <w:rsid w:val="00AA1986"/>
    <w:rsid w:val="00B15F41"/>
    <w:rsid w:val="00B331AD"/>
    <w:rsid w:val="00B43C16"/>
    <w:rsid w:val="00B454FD"/>
    <w:rsid w:val="00B54D2B"/>
    <w:rsid w:val="00B75996"/>
    <w:rsid w:val="00B812F1"/>
    <w:rsid w:val="00B91828"/>
    <w:rsid w:val="00BB4B37"/>
    <w:rsid w:val="00BD78B3"/>
    <w:rsid w:val="00C62379"/>
    <w:rsid w:val="00CB187A"/>
    <w:rsid w:val="00CE685D"/>
    <w:rsid w:val="00D70102"/>
    <w:rsid w:val="00D84ADC"/>
    <w:rsid w:val="00D913EE"/>
    <w:rsid w:val="00D9543F"/>
    <w:rsid w:val="00D956CB"/>
    <w:rsid w:val="00E01A98"/>
    <w:rsid w:val="00EB24CB"/>
    <w:rsid w:val="00EC07AF"/>
    <w:rsid w:val="00EF0FBC"/>
    <w:rsid w:val="00FA04F3"/>
    <w:rsid w:val="00FA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9F61E-1A65-4793-AC46-24F17743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7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2A"/>
    <w:rPr>
      <w:color w:val="0000FF" w:themeColor="hyperlink"/>
      <w:u w:val="single"/>
    </w:rPr>
  </w:style>
  <w:style w:type="paragraph" w:customStyle="1" w:styleId="yiv2261962783msonormal">
    <w:name w:val="yiv2261962783msonormal"/>
    <w:basedOn w:val="Normal"/>
    <w:rsid w:val="00B454F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B928-1F3D-4EF2-B01A-9263730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echnicians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HANG</cp:lastModifiedBy>
  <cp:revision>22</cp:revision>
  <cp:lastPrinted>2016-08-29T09:22:00Z</cp:lastPrinted>
  <dcterms:created xsi:type="dcterms:W3CDTF">2019-09-10T04:31:00Z</dcterms:created>
  <dcterms:modified xsi:type="dcterms:W3CDTF">2022-10-18T02:12:00Z</dcterms:modified>
</cp:coreProperties>
</file>